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29F" w:rsidRPr="007965AE" w:rsidRDefault="0036229F" w:rsidP="0036229F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7965AE">
        <w:rPr>
          <w:rFonts w:ascii="Arial" w:hAnsi="Arial" w:cs="Arial"/>
          <w:b/>
          <w:sz w:val="24"/>
          <w:szCs w:val="24"/>
        </w:rPr>
        <w:t>RO</w:t>
      </w:r>
      <w:r>
        <w:rPr>
          <w:rFonts w:ascii="Arial" w:hAnsi="Arial" w:cs="Arial"/>
          <w:b/>
          <w:sz w:val="24"/>
          <w:szCs w:val="24"/>
        </w:rPr>
        <w:t>JETO DE DECRETO LEGISLATIVO Nº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 </w:t>
      </w:r>
      <w:r w:rsidRPr="007965AE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Pr="007965AE">
        <w:rPr>
          <w:rFonts w:ascii="Arial" w:hAnsi="Arial" w:cs="Arial"/>
          <w:b/>
          <w:sz w:val="24"/>
          <w:szCs w:val="24"/>
        </w:rPr>
        <w:t>/20</w:t>
      </w:r>
      <w:r>
        <w:rPr>
          <w:rFonts w:ascii="Arial" w:hAnsi="Arial" w:cs="Arial"/>
          <w:b/>
          <w:sz w:val="24"/>
          <w:szCs w:val="24"/>
        </w:rPr>
        <w:t>22.</w:t>
      </w:r>
    </w:p>
    <w:p w:rsidR="0036229F" w:rsidRDefault="0036229F" w:rsidP="0036229F">
      <w:pPr>
        <w:spacing w:line="240" w:lineRule="auto"/>
        <w:rPr>
          <w:rFonts w:ascii="Arial" w:hAnsi="Arial" w:cs="Arial"/>
          <w:sz w:val="24"/>
          <w:szCs w:val="24"/>
        </w:rPr>
      </w:pPr>
    </w:p>
    <w:p w:rsidR="0036229F" w:rsidRPr="00BF0452" w:rsidRDefault="0036229F" w:rsidP="0036229F">
      <w:pPr>
        <w:spacing w:line="240" w:lineRule="auto"/>
        <w:rPr>
          <w:rFonts w:ascii="Arial" w:hAnsi="Arial" w:cs="Arial"/>
          <w:sz w:val="24"/>
          <w:szCs w:val="24"/>
        </w:rPr>
      </w:pPr>
    </w:p>
    <w:p w:rsidR="0036229F" w:rsidRPr="001470C5" w:rsidRDefault="0036229F" w:rsidP="001470C5">
      <w:pPr>
        <w:spacing w:line="240" w:lineRule="auto"/>
        <w:ind w:left="4536"/>
      </w:pPr>
      <w:bookmarkStart w:id="0" w:name="_GoBack"/>
      <w:r w:rsidRPr="005D6D2E">
        <w:rPr>
          <w:rFonts w:ascii="Arial" w:hAnsi="Arial" w:cs="Arial"/>
          <w:sz w:val="24"/>
          <w:szCs w:val="24"/>
        </w:rPr>
        <w:t>CONCEDE o T</w:t>
      </w:r>
      <w:r w:rsidR="00BB313B">
        <w:rPr>
          <w:rFonts w:ascii="Arial" w:hAnsi="Arial" w:cs="Arial"/>
          <w:sz w:val="24"/>
          <w:szCs w:val="24"/>
        </w:rPr>
        <w:t xml:space="preserve">ítulo de </w:t>
      </w:r>
      <w:r w:rsidR="00BB313B" w:rsidRPr="00BB313B">
        <w:rPr>
          <w:rFonts w:ascii="Arial" w:hAnsi="Arial" w:cs="Arial"/>
          <w:sz w:val="24"/>
          <w:szCs w:val="24"/>
        </w:rPr>
        <w:t>Cidadã</w:t>
      </w:r>
      <w:r w:rsidR="001470C5">
        <w:rPr>
          <w:rFonts w:ascii="Arial" w:hAnsi="Arial" w:cs="Arial"/>
          <w:sz w:val="24"/>
          <w:szCs w:val="24"/>
        </w:rPr>
        <w:t xml:space="preserve"> Cajazeirense a senhora </w:t>
      </w:r>
      <w:r w:rsidR="001470C5" w:rsidRPr="001470C5">
        <w:rPr>
          <w:b/>
        </w:rPr>
        <w:t>Regina Márcia Silveira Lopes de Moura</w:t>
      </w:r>
      <w:r>
        <w:rPr>
          <w:rFonts w:ascii="Arial" w:hAnsi="Arial" w:cs="Arial"/>
          <w:sz w:val="24"/>
          <w:szCs w:val="24"/>
        </w:rPr>
        <w:t>,</w:t>
      </w:r>
      <w:r w:rsidRPr="005D6D2E">
        <w:rPr>
          <w:rFonts w:ascii="Arial" w:hAnsi="Arial" w:cs="Arial"/>
          <w:sz w:val="24"/>
          <w:szCs w:val="24"/>
        </w:rPr>
        <w:t xml:space="preserve"> e dá outras providências.</w:t>
      </w:r>
    </w:p>
    <w:bookmarkEnd w:id="0"/>
    <w:p w:rsidR="0036229F" w:rsidRDefault="0036229F" w:rsidP="0036229F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36229F" w:rsidRPr="00BF0452" w:rsidRDefault="0036229F" w:rsidP="0036229F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36229F" w:rsidRDefault="0036229F" w:rsidP="0036229F">
      <w:pPr>
        <w:spacing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7965AE">
        <w:rPr>
          <w:rFonts w:ascii="Arial" w:hAnsi="Arial" w:cs="Arial"/>
          <w:b/>
          <w:sz w:val="24"/>
          <w:szCs w:val="24"/>
        </w:rPr>
        <w:t>A CÂMARA MUNICIPAL DE CAJAZEIRAS, ESTADO DA PARAÍBA;</w:t>
      </w:r>
    </w:p>
    <w:p w:rsidR="0036229F" w:rsidRDefault="0036229F" w:rsidP="0036229F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6229F" w:rsidRPr="007965AE" w:rsidRDefault="0036229F" w:rsidP="0036229F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6229F" w:rsidRPr="00BF0452" w:rsidRDefault="0036229F" w:rsidP="0036229F">
      <w:pPr>
        <w:spacing w:line="240" w:lineRule="auto"/>
        <w:rPr>
          <w:rFonts w:ascii="Arial" w:hAnsi="Arial" w:cs="Arial"/>
          <w:sz w:val="24"/>
          <w:szCs w:val="24"/>
        </w:rPr>
      </w:pPr>
      <w:r w:rsidRPr="008E0B83">
        <w:rPr>
          <w:rFonts w:ascii="Arial" w:hAnsi="Arial" w:cs="Arial"/>
          <w:b/>
          <w:sz w:val="24"/>
          <w:szCs w:val="24"/>
        </w:rPr>
        <w:t>R E S O L V E:</w:t>
      </w:r>
    </w:p>
    <w:p w:rsidR="0036229F" w:rsidRDefault="0036229F" w:rsidP="0036229F">
      <w:pPr>
        <w:spacing w:line="240" w:lineRule="auto"/>
        <w:rPr>
          <w:rFonts w:ascii="Arial" w:hAnsi="Arial" w:cs="Arial"/>
          <w:sz w:val="24"/>
          <w:szCs w:val="24"/>
        </w:rPr>
      </w:pPr>
    </w:p>
    <w:p w:rsidR="0036229F" w:rsidRPr="001470C5" w:rsidRDefault="0036229F" w:rsidP="001470C5">
      <w:pPr>
        <w:ind w:firstLine="708"/>
      </w:pPr>
      <w:r w:rsidRPr="005D6D2E">
        <w:rPr>
          <w:rFonts w:ascii="Arial" w:hAnsi="Arial" w:cs="Arial"/>
          <w:b/>
          <w:sz w:val="24"/>
          <w:szCs w:val="24"/>
        </w:rPr>
        <w:t>Art. 1° -</w:t>
      </w:r>
      <w:r w:rsidRPr="00BF0452">
        <w:rPr>
          <w:rFonts w:ascii="Arial" w:hAnsi="Arial" w:cs="Arial"/>
          <w:sz w:val="24"/>
          <w:szCs w:val="24"/>
        </w:rPr>
        <w:t xml:space="preserve"> Fica concedido o Título de </w:t>
      </w:r>
      <w:r w:rsidR="00BB313B" w:rsidRPr="00BB313B">
        <w:rPr>
          <w:rFonts w:ascii="Arial" w:hAnsi="Arial" w:cs="Arial"/>
          <w:sz w:val="24"/>
          <w:szCs w:val="24"/>
        </w:rPr>
        <w:t>Cidadã</w:t>
      </w:r>
      <w:r w:rsidR="00BB313B">
        <w:rPr>
          <w:rFonts w:ascii="Arial" w:hAnsi="Arial" w:cs="Arial"/>
          <w:sz w:val="24"/>
          <w:szCs w:val="24"/>
        </w:rPr>
        <w:t xml:space="preserve"> </w:t>
      </w:r>
      <w:r w:rsidRPr="00BF0452">
        <w:rPr>
          <w:rFonts w:ascii="Arial" w:hAnsi="Arial" w:cs="Arial"/>
          <w:sz w:val="24"/>
          <w:szCs w:val="24"/>
        </w:rPr>
        <w:t>Cajazeirense</w:t>
      </w:r>
      <w:r w:rsidRPr="0036229F">
        <w:rPr>
          <w:rFonts w:ascii="Arial" w:hAnsi="Arial" w:cs="Arial"/>
          <w:sz w:val="24"/>
          <w:szCs w:val="24"/>
        </w:rPr>
        <w:t xml:space="preserve"> </w:t>
      </w:r>
      <w:r w:rsidR="001470C5">
        <w:rPr>
          <w:rFonts w:ascii="Arial" w:hAnsi="Arial" w:cs="Arial"/>
          <w:sz w:val="24"/>
          <w:szCs w:val="24"/>
        </w:rPr>
        <w:t xml:space="preserve">a senhora </w:t>
      </w:r>
      <w:r w:rsidR="001470C5" w:rsidRPr="001470C5">
        <w:rPr>
          <w:b/>
        </w:rPr>
        <w:t>Regina Márcia Silveira Lopes de Moura</w:t>
      </w:r>
      <w:r>
        <w:rPr>
          <w:rFonts w:ascii="Arial" w:hAnsi="Arial" w:cs="Arial"/>
          <w:sz w:val="24"/>
          <w:szCs w:val="24"/>
        </w:rPr>
        <w:t xml:space="preserve">, </w:t>
      </w:r>
      <w:r w:rsidRPr="00BF0452">
        <w:rPr>
          <w:rFonts w:ascii="Arial" w:hAnsi="Arial" w:cs="Arial"/>
          <w:sz w:val="24"/>
          <w:szCs w:val="24"/>
        </w:rPr>
        <w:t>como uma justa homenagem do Poder Legislativo Cajazeirense.</w:t>
      </w:r>
    </w:p>
    <w:p w:rsidR="0036229F" w:rsidRPr="00BF0452" w:rsidRDefault="0036229F" w:rsidP="0036229F">
      <w:pPr>
        <w:rPr>
          <w:rFonts w:ascii="Arial" w:hAnsi="Arial" w:cs="Arial"/>
          <w:sz w:val="24"/>
          <w:szCs w:val="24"/>
        </w:rPr>
      </w:pPr>
    </w:p>
    <w:p w:rsidR="0036229F" w:rsidRDefault="0036229F" w:rsidP="0036229F">
      <w:pPr>
        <w:ind w:firstLine="708"/>
        <w:rPr>
          <w:rFonts w:ascii="Arial" w:hAnsi="Arial" w:cs="Arial"/>
          <w:sz w:val="24"/>
          <w:szCs w:val="24"/>
        </w:rPr>
      </w:pPr>
      <w:r w:rsidRPr="005D6D2E">
        <w:rPr>
          <w:rFonts w:ascii="Arial" w:hAnsi="Arial" w:cs="Arial"/>
          <w:b/>
          <w:sz w:val="24"/>
          <w:szCs w:val="24"/>
        </w:rPr>
        <w:t>Art. 2º -</w:t>
      </w:r>
      <w:r w:rsidRPr="00BF0452">
        <w:rPr>
          <w:rFonts w:ascii="Arial" w:hAnsi="Arial" w:cs="Arial"/>
          <w:sz w:val="24"/>
          <w:szCs w:val="24"/>
        </w:rPr>
        <w:t xml:space="preserve"> A entrega do Título será feita em Sessão Solene desta Casa.</w:t>
      </w:r>
    </w:p>
    <w:p w:rsidR="0036229F" w:rsidRPr="00BF0452" w:rsidRDefault="0036229F" w:rsidP="0036229F">
      <w:pPr>
        <w:ind w:firstLine="708"/>
        <w:rPr>
          <w:rFonts w:ascii="Arial" w:hAnsi="Arial" w:cs="Arial"/>
          <w:sz w:val="24"/>
          <w:szCs w:val="24"/>
        </w:rPr>
      </w:pPr>
    </w:p>
    <w:p w:rsidR="0036229F" w:rsidRDefault="0036229F" w:rsidP="0036229F">
      <w:pPr>
        <w:ind w:firstLine="708"/>
        <w:rPr>
          <w:rFonts w:ascii="Arial" w:hAnsi="Arial" w:cs="Arial"/>
          <w:sz w:val="24"/>
          <w:szCs w:val="24"/>
        </w:rPr>
      </w:pPr>
      <w:r w:rsidRPr="005D6D2E">
        <w:rPr>
          <w:rFonts w:ascii="Arial" w:hAnsi="Arial" w:cs="Arial"/>
          <w:b/>
          <w:sz w:val="24"/>
          <w:szCs w:val="24"/>
        </w:rPr>
        <w:t>Art. 3º -</w:t>
      </w:r>
      <w:r w:rsidRPr="00BF0452">
        <w:rPr>
          <w:rFonts w:ascii="Arial" w:hAnsi="Arial" w:cs="Arial"/>
          <w:sz w:val="24"/>
          <w:szCs w:val="24"/>
        </w:rPr>
        <w:t xml:space="preserve"> </w:t>
      </w:r>
      <w:r w:rsidRPr="008E0B83">
        <w:rPr>
          <w:rFonts w:ascii="Arial" w:hAnsi="Arial" w:cs="Arial"/>
          <w:sz w:val="24"/>
          <w:szCs w:val="24"/>
        </w:rPr>
        <w:t>As despesas decorrentes do cumprimento deste Decreto correrão por conta de dotação orçamentária vigente</w:t>
      </w:r>
      <w:r>
        <w:rPr>
          <w:rFonts w:ascii="Arial" w:hAnsi="Arial" w:cs="Arial"/>
          <w:sz w:val="24"/>
          <w:szCs w:val="24"/>
        </w:rPr>
        <w:t>.</w:t>
      </w:r>
    </w:p>
    <w:p w:rsidR="0036229F" w:rsidRDefault="0036229F" w:rsidP="0036229F">
      <w:pPr>
        <w:ind w:firstLine="708"/>
        <w:rPr>
          <w:rFonts w:ascii="Arial" w:hAnsi="Arial" w:cs="Arial"/>
          <w:sz w:val="24"/>
          <w:szCs w:val="24"/>
        </w:rPr>
      </w:pPr>
    </w:p>
    <w:p w:rsidR="0036229F" w:rsidRPr="00BF0452" w:rsidRDefault="0036229F" w:rsidP="0036229F">
      <w:pPr>
        <w:ind w:firstLine="708"/>
        <w:rPr>
          <w:rFonts w:ascii="Arial" w:hAnsi="Arial" w:cs="Arial"/>
          <w:sz w:val="24"/>
          <w:szCs w:val="24"/>
        </w:rPr>
      </w:pPr>
      <w:r w:rsidRPr="005D6D2E">
        <w:rPr>
          <w:rFonts w:ascii="Arial" w:hAnsi="Arial" w:cs="Arial"/>
          <w:b/>
          <w:sz w:val="24"/>
          <w:szCs w:val="24"/>
        </w:rPr>
        <w:t>Art. 4º -</w:t>
      </w:r>
      <w:r w:rsidRPr="00BF04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e</w:t>
      </w:r>
      <w:r w:rsidRPr="00BF04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creto </w:t>
      </w:r>
      <w:r w:rsidRPr="00BF0452">
        <w:rPr>
          <w:rFonts w:ascii="Arial" w:hAnsi="Arial" w:cs="Arial"/>
          <w:sz w:val="24"/>
          <w:szCs w:val="24"/>
        </w:rPr>
        <w:t>entrará em vigor na data de sua publicação.</w:t>
      </w:r>
    </w:p>
    <w:p w:rsidR="0036229F" w:rsidRPr="00BF0452" w:rsidRDefault="0036229F" w:rsidP="0036229F">
      <w:pPr>
        <w:rPr>
          <w:rFonts w:ascii="Arial" w:hAnsi="Arial" w:cs="Arial"/>
          <w:sz w:val="24"/>
          <w:szCs w:val="24"/>
        </w:rPr>
      </w:pPr>
    </w:p>
    <w:p w:rsidR="0036229F" w:rsidRPr="00B82666" w:rsidRDefault="0036229F" w:rsidP="0036229F">
      <w:pPr>
        <w:ind w:firstLine="708"/>
        <w:rPr>
          <w:rFonts w:ascii="Arial" w:hAnsi="Arial" w:cs="Arial"/>
          <w:sz w:val="24"/>
          <w:szCs w:val="24"/>
        </w:rPr>
      </w:pPr>
      <w:r w:rsidRPr="005D6D2E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5</w:t>
      </w:r>
      <w:r w:rsidRPr="005D6D2E">
        <w:rPr>
          <w:rFonts w:ascii="Arial" w:hAnsi="Arial" w:cs="Arial"/>
          <w:b/>
          <w:sz w:val="24"/>
          <w:szCs w:val="24"/>
        </w:rPr>
        <w:t>º -</w:t>
      </w:r>
      <w:r w:rsidRPr="00BF0452">
        <w:rPr>
          <w:rFonts w:ascii="Arial" w:hAnsi="Arial" w:cs="Arial"/>
          <w:sz w:val="24"/>
          <w:szCs w:val="24"/>
        </w:rPr>
        <w:t xml:space="preserve"> Ficam revogadas as disposições em contrário.</w:t>
      </w:r>
      <w:r w:rsidRPr="00643121">
        <w:rPr>
          <w:rFonts w:ascii="Arial" w:hAnsi="Arial" w:cs="Arial"/>
          <w:color w:val="222222"/>
          <w:sz w:val="24"/>
          <w:szCs w:val="24"/>
        </w:rPr>
        <w:t> </w:t>
      </w:r>
    </w:p>
    <w:p w:rsidR="00432A78" w:rsidRDefault="00432A78" w:rsidP="0036229F">
      <w:pPr>
        <w:pStyle w:val="Corpodetexto"/>
        <w:spacing w:after="0"/>
        <w:ind w:right="2834"/>
        <w:rPr>
          <w:rFonts w:ascii="Carlito"/>
          <w:b/>
          <w:bCs/>
        </w:rPr>
      </w:pPr>
    </w:p>
    <w:p w:rsidR="00432A78" w:rsidRDefault="00432A78" w:rsidP="00A87E98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36229F" w:rsidRDefault="0036229F" w:rsidP="00A87E98">
      <w:pPr>
        <w:jc w:val="center"/>
        <w:rPr>
          <w:rFonts w:ascii="Arial" w:hAnsi="Arial" w:cs="Arial"/>
          <w:b/>
          <w:sz w:val="20"/>
          <w:szCs w:val="20"/>
        </w:rPr>
      </w:pPr>
    </w:p>
    <w:p w:rsidR="0036229F" w:rsidRDefault="0036229F" w:rsidP="00A87E98">
      <w:pPr>
        <w:jc w:val="center"/>
        <w:rPr>
          <w:rFonts w:ascii="Arial" w:hAnsi="Arial" w:cs="Arial"/>
          <w:b/>
          <w:sz w:val="20"/>
          <w:szCs w:val="20"/>
        </w:rPr>
      </w:pPr>
    </w:p>
    <w:p w:rsidR="00A87E98" w:rsidRDefault="00A87E98" w:rsidP="00A87E98">
      <w:pPr>
        <w:jc w:val="center"/>
        <w:rPr>
          <w:rFonts w:ascii="Arial" w:hAnsi="Arial" w:cs="Arial"/>
          <w:b/>
          <w:sz w:val="20"/>
          <w:szCs w:val="20"/>
        </w:rPr>
      </w:pPr>
      <w:r w:rsidRPr="00C0034D">
        <w:rPr>
          <w:rFonts w:ascii="Arial" w:hAnsi="Arial" w:cs="Arial"/>
          <w:b/>
          <w:sz w:val="20"/>
          <w:szCs w:val="20"/>
        </w:rPr>
        <w:t>PLENÁRIO</w:t>
      </w:r>
      <w:r>
        <w:rPr>
          <w:rFonts w:ascii="Arial" w:hAnsi="Arial" w:cs="Arial"/>
          <w:b/>
          <w:sz w:val="20"/>
          <w:szCs w:val="20"/>
        </w:rPr>
        <w:t xml:space="preserve"> EDMILSOM FEITOSA CAVALCANTE, </w:t>
      </w:r>
      <w:r w:rsidR="001470C5">
        <w:rPr>
          <w:rFonts w:ascii="Arial" w:hAnsi="Arial" w:cs="Arial"/>
          <w:b/>
          <w:sz w:val="20"/>
          <w:szCs w:val="20"/>
        </w:rPr>
        <w:t>10</w:t>
      </w:r>
      <w:r w:rsidR="0090459E">
        <w:rPr>
          <w:rFonts w:ascii="Arial" w:hAnsi="Arial" w:cs="Arial"/>
          <w:b/>
          <w:sz w:val="20"/>
          <w:szCs w:val="20"/>
        </w:rPr>
        <w:t xml:space="preserve"> </w:t>
      </w:r>
      <w:r w:rsidRPr="00C0034D">
        <w:rPr>
          <w:rFonts w:ascii="Arial" w:hAnsi="Arial" w:cs="Arial"/>
          <w:b/>
          <w:sz w:val="20"/>
          <w:szCs w:val="20"/>
        </w:rPr>
        <w:t xml:space="preserve">DE </w:t>
      </w:r>
      <w:r w:rsidR="001470C5">
        <w:rPr>
          <w:rFonts w:ascii="Arial" w:hAnsi="Arial" w:cs="Arial"/>
          <w:b/>
          <w:sz w:val="20"/>
          <w:szCs w:val="20"/>
        </w:rPr>
        <w:t>JUNHO</w:t>
      </w:r>
      <w:r w:rsidR="0051692D">
        <w:rPr>
          <w:rFonts w:ascii="Arial" w:hAnsi="Arial" w:cs="Arial"/>
          <w:b/>
          <w:sz w:val="20"/>
          <w:szCs w:val="20"/>
        </w:rPr>
        <w:t xml:space="preserve"> 2022</w:t>
      </w:r>
      <w:r w:rsidRPr="00C0034D">
        <w:rPr>
          <w:rFonts w:ascii="Arial" w:hAnsi="Arial" w:cs="Arial"/>
          <w:b/>
          <w:sz w:val="20"/>
          <w:szCs w:val="20"/>
        </w:rPr>
        <w:t>.</w:t>
      </w: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5F7BA7" w:rsidRPr="005D4820" w:rsidRDefault="005D4820" w:rsidP="005F7BA7">
      <w:pPr>
        <w:pStyle w:val="NormalWeb"/>
        <w:spacing w:before="0" w:beforeAutospacing="0" w:after="0" w:afterAutospacing="0"/>
        <w:rPr>
          <w:rStyle w:val="Forte"/>
        </w:rPr>
      </w:pPr>
      <w:r w:rsidRPr="005D4820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3B41D3DC" wp14:editId="6769789C">
            <wp:simplePos x="0" y="0"/>
            <wp:positionH relativeFrom="column">
              <wp:posOffset>1504950</wp:posOffset>
            </wp:positionH>
            <wp:positionV relativeFrom="paragraph">
              <wp:posOffset>152400</wp:posOffset>
            </wp:positionV>
            <wp:extent cx="2865120" cy="795020"/>
            <wp:effectExtent l="0" t="0" r="0" b="508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ÉA-removebg-preview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  <w:r w:rsidRPr="005D4820">
        <w:rPr>
          <w:rStyle w:val="Forte"/>
        </w:rPr>
        <w:t xml:space="preserve">Josefa Léa da Silva Santos </w:t>
      </w:r>
    </w:p>
    <w:p w:rsidR="005F7BA7" w:rsidRPr="005D4820" w:rsidRDefault="005F7BA7" w:rsidP="005F7BA7">
      <w:pPr>
        <w:jc w:val="center"/>
        <w:rPr>
          <w:rStyle w:val="Forte"/>
          <w:sz w:val="24"/>
          <w:szCs w:val="24"/>
        </w:rPr>
      </w:pPr>
      <w:r w:rsidRPr="005D4820">
        <w:rPr>
          <w:rStyle w:val="Forte"/>
          <w:sz w:val="24"/>
          <w:szCs w:val="24"/>
        </w:rPr>
        <w:t>Vereadora – CIDADANIA</w:t>
      </w:r>
    </w:p>
    <w:p w:rsidR="002D5973" w:rsidRDefault="002D5973" w:rsidP="001470C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ustificativa</w:t>
      </w:r>
    </w:p>
    <w:p w:rsidR="002D5973" w:rsidRDefault="002D5973" w:rsidP="002D5973">
      <w:pPr>
        <w:spacing w:line="240" w:lineRule="auto"/>
        <w:rPr>
          <w:rFonts w:ascii="Arial" w:hAnsi="Arial" w:cs="Arial"/>
          <w:sz w:val="24"/>
          <w:szCs w:val="24"/>
        </w:rPr>
      </w:pPr>
    </w:p>
    <w:p w:rsidR="001470C5" w:rsidRDefault="001470C5" w:rsidP="001470C5">
      <w:pPr>
        <w:spacing w:line="276" w:lineRule="auto"/>
      </w:pPr>
      <w:r w:rsidRPr="001470C5">
        <w:t xml:space="preserve">Regina Márcia Silveira Lopes de Moura, filha de José Lopes Filho e Francisca Ilda Lopes, nascida em Quixadá-CE, em 13 de outubro de 1967, onde desenvolveu diversos projetos, inclusive como presidente do Rotary da cidade. Reside na cidade de Cajazeiras-PB ah 14 anos, desde julho de 2008. Proprietária da Livraria Universitária Cajazeiras ah 12 anos.  </w:t>
      </w:r>
    </w:p>
    <w:p w:rsidR="001470C5" w:rsidRPr="001470C5" w:rsidRDefault="001470C5" w:rsidP="001470C5">
      <w:pPr>
        <w:spacing w:line="276" w:lineRule="auto"/>
      </w:pPr>
    </w:p>
    <w:p w:rsidR="001470C5" w:rsidRDefault="001470C5" w:rsidP="001470C5">
      <w:pPr>
        <w:spacing w:line="276" w:lineRule="auto"/>
      </w:pPr>
      <w:r w:rsidRPr="001470C5">
        <w:t xml:space="preserve">A Livraria Universitária foi fundada, em outubro de 2009, na rua Cel. Juvêncio Carneiro, 363, centro, Cajazeiras – PB. Era um local simples, com apenas um colaborador, responsável pelo acervo e a venda limitada de livros. Gradualmente, a empresa diversificou seu acervo e incluiu livros de praticamente todas as áreas, além de contar com amplo estoque de material de papelaria. </w:t>
      </w:r>
    </w:p>
    <w:p w:rsidR="001470C5" w:rsidRPr="001470C5" w:rsidRDefault="001470C5" w:rsidP="001470C5">
      <w:pPr>
        <w:spacing w:line="276" w:lineRule="auto"/>
      </w:pPr>
    </w:p>
    <w:p w:rsidR="001470C5" w:rsidRDefault="001470C5" w:rsidP="001470C5">
      <w:pPr>
        <w:spacing w:line="276" w:lineRule="auto"/>
      </w:pPr>
      <w:r w:rsidRPr="001470C5">
        <w:t xml:space="preserve">          Atualmente a loja se encontra em novo endereço: Praça Major José Marques Galvão, 45 também no centro de Cajazeiras, conta com 03 funcionários na sua unidade sede e criou uma série de projetos, são eles: a Livraria Itinerante, a Livraria na Escola / Escola na Livraria, Sábado Animado, Clube do Livro Adulto e Infantil, Café Cultural e </w:t>
      </w:r>
      <w:proofErr w:type="spellStart"/>
      <w:proofErr w:type="gramStart"/>
      <w:r w:rsidRPr="001470C5">
        <w:t>PodCast</w:t>
      </w:r>
      <w:proofErr w:type="spellEnd"/>
      <w:proofErr w:type="gramEnd"/>
      <w:r w:rsidRPr="001470C5">
        <w:t xml:space="preserve">-Fofocas Literárias. </w:t>
      </w:r>
    </w:p>
    <w:p w:rsidR="001470C5" w:rsidRPr="001470C5" w:rsidRDefault="001470C5" w:rsidP="001470C5">
      <w:pPr>
        <w:spacing w:line="276" w:lineRule="auto"/>
      </w:pPr>
    </w:p>
    <w:p w:rsidR="001470C5" w:rsidRPr="001470C5" w:rsidRDefault="001470C5" w:rsidP="001470C5">
      <w:pPr>
        <w:spacing w:line="276" w:lineRule="auto"/>
      </w:pPr>
      <w:r w:rsidRPr="001470C5">
        <w:t xml:space="preserve"> </w:t>
      </w:r>
      <w:r w:rsidRPr="001470C5">
        <w:tab/>
        <w:t xml:space="preserve">O Projeto Livraria Itinerante promove feirões de livros em todo nordeste. </w:t>
      </w:r>
    </w:p>
    <w:p w:rsidR="001470C5" w:rsidRDefault="001470C5" w:rsidP="001470C5">
      <w:pPr>
        <w:spacing w:line="276" w:lineRule="auto"/>
      </w:pPr>
      <w:r w:rsidRPr="001470C5">
        <w:t>O projeto Livraria na Escola/ Escola na Livraria desenvolve atividades lúdicas realizadas em pequenas feiras organizadas nas escolas ou trazendo os alunos a na nossa livraria a fim de levar conhecimento, cultura e promover o hábito de leitura as pequenas mentes em desenvolvimento.</w:t>
      </w:r>
    </w:p>
    <w:p w:rsidR="001470C5" w:rsidRPr="001470C5" w:rsidRDefault="001470C5" w:rsidP="001470C5">
      <w:pPr>
        <w:spacing w:line="276" w:lineRule="auto"/>
      </w:pPr>
    </w:p>
    <w:p w:rsidR="001470C5" w:rsidRDefault="001470C5" w:rsidP="001470C5">
      <w:pPr>
        <w:spacing w:line="276" w:lineRule="auto"/>
      </w:pPr>
      <w:r w:rsidRPr="001470C5">
        <w:t xml:space="preserve"> </w:t>
      </w:r>
      <w:r w:rsidRPr="001470C5">
        <w:tab/>
        <w:t>O Sábado Animado procura despertar o apreço pela leitura a partir de abordagens lúdicas e dinâmicas que são desenvolvidas por nossa equipe capacitada.</w:t>
      </w:r>
    </w:p>
    <w:p w:rsidR="001470C5" w:rsidRPr="001470C5" w:rsidRDefault="001470C5" w:rsidP="001470C5">
      <w:pPr>
        <w:spacing w:line="276" w:lineRule="auto"/>
      </w:pPr>
    </w:p>
    <w:p w:rsidR="001470C5" w:rsidRPr="001470C5" w:rsidRDefault="001470C5" w:rsidP="001470C5">
      <w:pPr>
        <w:spacing w:line="276" w:lineRule="auto"/>
      </w:pPr>
      <w:r w:rsidRPr="001470C5">
        <w:t xml:space="preserve"> O Clube do Livro (adulto e infantil) tem como meta a leitura de um livro por mês, fortalecendo o hábito da leitura, além da troca de conhecimento e visões diferentes a respeito da obra que fora lida e são discutidas nas reuniões realizadas ao fim de cada mês.</w:t>
      </w:r>
    </w:p>
    <w:p w:rsidR="001470C5" w:rsidRDefault="001470C5" w:rsidP="001470C5">
      <w:pPr>
        <w:spacing w:line="276" w:lineRule="auto"/>
      </w:pPr>
      <w:r w:rsidRPr="001470C5">
        <w:lastRenderedPageBreak/>
        <w:t>No Café Cultural reunimos vários empreendedores do comercio da nossa cidade para debater sobre temas atuais, vantagens e dificuldades de ter um negócio nos dias de hoje.</w:t>
      </w:r>
    </w:p>
    <w:p w:rsidR="001470C5" w:rsidRPr="001470C5" w:rsidRDefault="001470C5" w:rsidP="001470C5">
      <w:pPr>
        <w:spacing w:line="276" w:lineRule="auto"/>
      </w:pPr>
    </w:p>
    <w:p w:rsidR="001470C5" w:rsidRDefault="001470C5" w:rsidP="001470C5">
      <w:pPr>
        <w:spacing w:line="276" w:lineRule="auto"/>
      </w:pPr>
      <w:r w:rsidRPr="001470C5">
        <w:t xml:space="preserve">Nosso mais novo projeto o </w:t>
      </w:r>
      <w:proofErr w:type="spellStart"/>
      <w:proofErr w:type="gramStart"/>
      <w:r w:rsidRPr="001470C5">
        <w:t>PodCast</w:t>
      </w:r>
      <w:proofErr w:type="spellEnd"/>
      <w:proofErr w:type="gramEnd"/>
      <w:r w:rsidRPr="001470C5">
        <w:t xml:space="preserve">-Fofocas Literárias consiste em conversar com uma das celebridades da cidade para bater um papo sobre sua área de atuação e como a leitura influencia na sua vida. </w:t>
      </w:r>
    </w:p>
    <w:p w:rsidR="001470C5" w:rsidRPr="001470C5" w:rsidRDefault="001470C5" w:rsidP="001470C5">
      <w:pPr>
        <w:spacing w:line="276" w:lineRule="auto"/>
      </w:pPr>
    </w:p>
    <w:p w:rsidR="001470C5" w:rsidRDefault="001470C5" w:rsidP="001470C5">
      <w:pPr>
        <w:spacing w:line="276" w:lineRule="auto"/>
      </w:pPr>
      <w:r w:rsidRPr="001470C5">
        <w:t>A livraria, tem ido mais além à sua missão de incentivar a leitura trazendo para nossa cidade alguns escritores de renome Nacional, para incentivar a leitura cada dia mais.</w:t>
      </w:r>
    </w:p>
    <w:p w:rsidR="001470C5" w:rsidRPr="001470C5" w:rsidRDefault="001470C5" w:rsidP="001470C5">
      <w:pPr>
        <w:spacing w:line="276" w:lineRule="auto"/>
      </w:pPr>
    </w:p>
    <w:p w:rsidR="001470C5" w:rsidRDefault="001470C5" w:rsidP="001470C5">
      <w:pPr>
        <w:spacing w:line="276" w:lineRule="auto"/>
      </w:pPr>
      <w:r w:rsidRPr="001470C5">
        <w:t>Missão: implantar o hábito da leitura na vida das pessoas da cidade Cajazeiras e região.</w:t>
      </w:r>
    </w:p>
    <w:p w:rsidR="001470C5" w:rsidRPr="001470C5" w:rsidRDefault="001470C5" w:rsidP="001470C5">
      <w:pPr>
        <w:spacing w:line="276" w:lineRule="auto"/>
      </w:pPr>
    </w:p>
    <w:p w:rsidR="001470C5" w:rsidRDefault="001470C5" w:rsidP="001470C5">
      <w:pPr>
        <w:spacing w:line="276" w:lineRule="auto"/>
      </w:pPr>
      <w:r w:rsidRPr="001470C5">
        <w:t>Visão: ser a maior livraria do nordeste.</w:t>
      </w:r>
    </w:p>
    <w:p w:rsidR="001470C5" w:rsidRPr="001470C5" w:rsidRDefault="001470C5" w:rsidP="001470C5">
      <w:pPr>
        <w:spacing w:line="276" w:lineRule="auto"/>
      </w:pPr>
    </w:p>
    <w:p w:rsidR="002D5973" w:rsidRPr="0036229F" w:rsidRDefault="001470C5" w:rsidP="001470C5">
      <w:pPr>
        <w:spacing w:line="276" w:lineRule="auto"/>
        <w:rPr>
          <w:b/>
          <w:sz w:val="24"/>
          <w:szCs w:val="24"/>
        </w:rPr>
      </w:pPr>
      <w:r w:rsidRPr="001470C5">
        <w:t>Valores: honestidade, humanidade e respeito ao cliente.</w:t>
      </w:r>
    </w:p>
    <w:sectPr w:rsidR="002D5973" w:rsidRPr="0036229F" w:rsidSect="005D4820">
      <w:headerReference w:type="default" r:id="rId10"/>
      <w:footerReference w:type="default" r:id="rId11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C59" w:rsidRDefault="00385C59" w:rsidP="00E024BE">
      <w:pPr>
        <w:spacing w:line="240" w:lineRule="auto"/>
      </w:pPr>
      <w:r>
        <w:separator/>
      </w:r>
    </w:p>
  </w:endnote>
  <w:endnote w:type="continuationSeparator" w:id="0">
    <w:p w:rsidR="00385C59" w:rsidRDefault="00385C59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15" w:rsidRPr="00E81B79" w:rsidRDefault="00AB2C9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C59" w:rsidRDefault="00385C59" w:rsidP="00E024BE">
      <w:pPr>
        <w:spacing w:line="240" w:lineRule="auto"/>
      </w:pPr>
      <w:r>
        <w:separator/>
      </w:r>
    </w:p>
  </w:footnote>
  <w:footnote w:type="continuationSeparator" w:id="0">
    <w:p w:rsidR="00385C59" w:rsidRDefault="00385C59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F45" w:rsidRDefault="00AB2C9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AF10A6A"/>
    <w:multiLevelType w:val="hybridMultilevel"/>
    <w:tmpl w:val="396C67DC"/>
    <w:lvl w:ilvl="0" w:tplc="21F2B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10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6"/>
  </w:num>
  <w:num w:numId="8">
    <w:abstractNumId w:val="8"/>
  </w:num>
  <w:num w:numId="9">
    <w:abstractNumId w:val="10"/>
  </w:num>
  <w:num w:numId="10">
    <w:abstractNumId w:val="1"/>
  </w:num>
  <w:num w:numId="11">
    <w:abstractNumId w:val="15"/>
  </w:num>
  <w:num w:numId="12">
    <w:abstractNumId w:val="17"/>
  </w:num>
  <w:num w:numId="13">
    <w:abstractNumId w:val="12"/>
  </w:num>
  <w:num w:numId="14">
    <w:abstractNumId w:val="13"/>
  </w:num>
  <w:num w:numId="15">
    <w:abstractNumId w:val="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188"/>
    <w:rsid w:val="000302A7"/>
    <w:rsid w:val="00031176"/>
    <w:rsid w:val="000372C0"/>
    <w:rsid w:val="00050224"/>
    <w:rsid w:val="00061A9A"/>
    <w:rsid w:val="00064D0C"/>
    <w:rsid w:val="000667BB"/>
    <w:rsid w:val="0007082D"/>
    <w:rsid w:val="00072953"/>
    <w:rsid w:val="00073B19"/>
    <w:rsid w:val="00074D65"/>
    <w:rsid w:val="000910C6"/>
    <w:rsid w:val="000956AC"/>
    <w:rsid w:val="00096310"/>
    <w:rsid w:val="000B3188"/>
    <w:rsid w:val="000B32E9"/>
    <w:rsid w:val="000C3735"/>
    <w:rsid w:val="000C3E0A"/>
    <w:rsid w:val="000D0A8E"/>
    <w:rsid w:val="000D10F2"/>
    <w:rsid w:val="000F16A4"/>
    <w:rsid w:val="00103AB7"/>
    <w:rsid w:val="00105856"/>
    <w:rsid w:val="001079AD"/>
    <w:rsid w:val="001149B1"/>
    <w:rsid w:val="001157EB"/>
    <w:rsid w:val="0012234B"/>
    <w:rsid w:val="001271D7"/>
    <w:rsid w:val="00135356"/>
    <w:rsid w:val="0013597D"/>
    <w:rsid w:val="00141212"/>
    <w:rsid w:val="00143CCA"/>
    <w:rsid w:val="00146B9D"/>
    <w:rsid w:val="001470C5"/>
    <w:rsid w:val="001515AA"/>
    <w:rsid w:val="00152F00"/>
    <w:rsid w:val="00156551"/>
    <w:rsid w:val="00163D19"/>
    <w:rsid w:val="00165911"/>
    <w:rsid w:val="00165B35"/>
    <w:rsid w:val="001852B1"/>
    <w:rsid w:val="0018589F"/>
    <w:rsid w:val="001923CB"/>
    <w:rsid w:val="001942E4"/>
    <w:rsid w:val="001A0184"/>
    <w:rsid w:val="001A097F"/>
    <w:rsid w:val="001A2CDE"/>
    <w:rsid w:val="001C6825"/>
    <w:rsid w:val="001D1F87"/>
    <w:rsid w:val="001E1671"/>
    <w:rsid w:val="001E3E8D"/>
    <w:rsid w:val="001F17E2"/>
    <w:rsid w:val="001F6C1E"/>
    <w:rsid w:val="00202E8C"/>
    <w:rsid w:val="00220B81"/>
    <w:rsid w:val="00223652"/>
    <w:rsid w:val="00230DED"/>
    <w:rsid w:val="00247872"/>
    <w:rsid w:val="002547CC"/>
    <w:rsid w:val="00255802"/>
    <w:rsid w:val="00260310"/>
    <w:rsid w:val="0026675D"/>
    <w:rsid w:val="002730B2"/>
    <w:rsid w:val="0028389F"/>
    <w:rsid w:val="00284B81"/>
    <w:rsid w:val="002853CF"/>
    <w:rsid w:val="00296D4B"/>
    <w:rsid w:val="002A690D"/>
    <w:rsid w:val="002B020E"/>
    <w:rsid w:val="002D19F6"/>
    <w:rsid w:val="002D5973"/>
    <w:rsid w:val="002D7480"/>
    <w:rsid w:val="002E373A"/>
    <w:rsid w:val="00314229"/>
    <w:rsid w:val="00323E0B"/>
    <w:rsid w:val="00336494"/>
    <w:rsid w:val="003521F7"/>
    <w:rsid w:val="00357F70"/>
    <w:rsid w:val="0036229F"/>
    <w:rsid w:val="003649FD"/>
    <w:rsid w:val="003668CE"/>
    <w:rsid w:val="0036752E"/>
    <w:rsid w:val="003735DE"/>
    <w:rsid w:val="00375C3D"/>
    <w:rsid w:val="00376D7A"/>
    <w:rsid w:val="00385C59"/>
    <w:rsid w:val="00393FE1"/>
    <w:rsid w:val="003975A3"/>
    <w:rsid w:val="003A0AC1"/>
    <w:rsid w:val="003A5043"/>
    <w:rsid w:val="003B1F9A"/>
    <w:rsid w:val="003B5EC2"/>
    <w:rsid w:val="003F6482"/>
    <w:rsid w:val="003F78B4"/>
    <w:rsid w:val="00400783"/>
    <w:rsid w:val="00402428"/>
    <w:rsid w:val="0042170F"/>
    <w:rsid w:val="004245AA"/>
    <w:rsid w:val="00430512"/>
    <w:rsid w:val="00432A78"/>
    <w:rsid w:val="00451E33"/>
    <w:rsid w:val="00461C87"/>
    <w:rsid w:val="0046484F"/>
    <w:rsid w:val="00476904"/>
    <w:rsid w:val="00477568"/>
    <w:rsid w:val="00486256"/>
    <w:rsid w:val="0048761E"/>
    <w:rsid w:val="004E7354"/>
    <w:rsid w:val="004F11FE"/>
    <w:rsid w:val="004F5132"/>
    <w:rsid w:val="00505997"/>
    <w:rsid w:val="0051692D"/>
    <w:rsid w:val="00523B21"/>
    <w:rsid w:val="00553ACC"/>
    <w:rsid w:val="00553CBB"/>
    <w:rsid w:val="00554650"/>
    <w:rsid w:val="00560922"/>
    <w:rsid w:val="00561188"/>
    <w:rsid w:val="00564AD3"/>
    <w:rsid w:val="00574987"/>
    <w:rsid w:val="005837D2"/>
    <w:rsid w:val="005B22C1"/>
    <w:rsid w:val="005B70EF"/>
    <w:rsid w:val="005B769A"/>
    <w:rsid w:val="005D01EE"/>
    <w:rsid w:val="005D046B"/>
    <w:rsid w:val="005D4820"/>
    <w:rsid w:val="005D6331"/>
    <w:rsid w:val="005E2CCC"/>
    <w:rsid w:val="005E7C3B"/>
    <w:rsid w:val="005F0D83"/>
    <w:rsid w:val="005F0F8B"/>
    <w:rsid w:val="005F7BA7"/>
    <w:rsid w:val="0065337C"/>
    <w:rsid w:val="0065642E"/>
    <w:rsid w:val="0067384C"/>
    <w:rsid w:val="006811C6"/>
    <w:rsid w:val="006836AD"/>
    <w:rsid w:val="0069294E"/>
    <w:rsid w:val="006A09A8"/>
    <w:rsid w:val="006A2FC5"/>
    <w:rsid w:val="006A4DFE"/>
    <w:rsid w:val="006A7CB8"/>
    <w:rsid w:val="006B208B"/>
    <w:rsid w:val="006C08B3"/>
    <w:rsid w:val="006C6323"/>
    <w:rsid w:val="006D2C7F"/>
    <w:rsid w:val="00702E29"/>
    <w:rsid w:val="00705CBE"/>
    <w:rsid w:val="007168D9"/>
    <w:rsid w:val="00732DF5"/>
    <w:rsid w:val="00735E96"/>
    <w:rsid w:val="00737EEF"/>
    <w:rsid w:val="00745644"/>
    <w:rsid w:val="00750C97"/>
    <w:rsid w:val="00763DCC"/>
    <w:rsid w:val="0077205E"/>
    <w:rsid w:val="00774BF7"/>
    <w:rsid w:val="00785628"/>
    <w:rsid w:val="00790929"/>
    <w:rsid w:val="007935FA"/>
    <w:rsid w:val="007B1F4A"/>
    <w:rsid w:val="007C440E"/>
    <w:rsid w:val="007D01EB"/>
    <w:rsid w:val="007D16EB"/>
    <w:rsid w:val="007E2F7C"/>
    <w:rsid w:val="007F1275"/>
    <w:rsid w:val="00801000"/>
    <w:rsid w:val="0080238F"/>
    <w:rsid w:val="008038E5"/>
    <w:rsid w:val="00817479"/>
    <w:rsid w:val="00822BD9"/>
    <w:rsid w:val="00844B50"/>
    <w:rsid w:val="008473D3"/>
    <w:rsid w:val="00850B1E"/>
    <w:rsid w:val="00860950"/>
    <w:rsid w:val="008728A6"/>
    <w:rsid w:val="0087290F"/>
    <w:rsid w:val="00874CE2"/>
    <w:rsid w:val="0087583A"/>
    <w:rsid w:val="00875F0B"/>
    <w:rsid w:val="00881D4E"/>
    <w:rsid w:val="00887962"/>
    <w:rsid w:val="00894048"/>
    <w:rsid w:val="0089682E"/>
    <w:rsid w:val="008B499A"/>
    <w:rsid w:val="008B4B8A"/>
    <w:rsid w:val="008E6B56"/>
    <w:rsid w:val="008F4A0C"/>
    <w:rsid w:val="008F58F8"/>
    <w:rsid w:val="0090459E"/>
    <w:rsid w:val="00904BB3"/>
    <w:rsid w:val="00906A6C"/>
    <w:rsid w:val="00907FF0"/>
    <w:rsid w:val="0091701F"/>
    <w:rsid w:val="00937606"/>
    <w:rsid w:val="00941356"/>
    <w:rsid w:val="00942284"/>
    <w:rsid w:val="00947902"/>
    <w:rsid w:val="0096008E"/>
    <w:rsid w:val="00961C44"/>
    <w:rsid w:val="00966969"/>
    <w:rsid w:val="00981B86"/>
    <w:rsid w:val="00990374"/>
    <w:rsid w:val="009B5344"/>
    <w:rsid w:val="009E2DFC"/>
    <w:rsid w:val="00A1652E"/>
    <w:rsid w:val="00A204C6"/>
    <w:rsid w:val="00A55A54"/>
    <w:rsid w:val="00A5752F"/>
    <w:rsid w:val="00A64F0C"/>
    <w:rsid w:val="00A70022"/>
    <w:rsid w:val="00A816DF"/>
    <w:rsid w:val="00A87DFE"/>
    <w:rsid w:val="00A87E98"/>
    <w:rsid w:val="00A96F45"/>
    <w:rsid w:val="00AB2C90"/>
    <w:rsid w:val="00AD7617"/>
    <w:rsid w:val="00AF1690"/>
    <w:rsid w:val="00AF1F01"/>
    <w:rsid w:val="00B0481D"/>
    <w:rsid w:val="00B20D33"/>
    <w:rsid w:val="00B2379B"/>
    <w:rsid w:val="00B3729E"/>
    <w:rsid w:val="00B55277"/>
    <w:rsid w:val="00B6579D"/>
    <w:rsid w:val="00B6735D"/>
    <w:rsid w:val="00B70B12"/>
    <w:rsid w:val="00B871A3"/>
    <w:rsid w:val="00B91772"/>
    <w:rsid w:val="00BA112E"/>
    <w:rsid w:val="00BB23C5"/>
    <w:rsid w:val="00BB313B"/>
    <w:rsid w:val="00BB7ECD"/>
    <w:rsid w:val="00BD252A"/>
    <w:rsid w:val="00BD32F9"/>
    <w:rsid w:val="00BE4788"/>
    <w:rsid w:val="00BF4D54"/>
    <w:rsid w:val="00C042CB"/>
    <w:rsid w:val="00C05FEA"/>
    <w:rsid w:val="00C10996"/>
    <w:rsid w:val="00C14422"/>
    <w:rsid w:val="00C144E2"/>
    <w:rsid w:val="00C15836"/>
    <w:rsid w:val="00C262F7"/>
    <w:rsid w:val="00C4003F"/>
    <w:rsid w:val="00C52DF5"/>
    <w:rsid w:val="00C6048F"/>
    <w:rsid w:val="00CA03F6"/>
    <w:rsid w:val="00CD4782"/>
    <w:rsid w:val="00CE0FA3"/>
    <w:rsid w:val="00CE6551"/>
    <w:rsid w:val="00CF0301"/>
    <w:rsid w:val="00CF5619"/>
    <w:rsid w:val="00D0152C"/>
    <w:rsid w:val="00D01A52"/>
    <w:rsid w:val="00D13990"/>
    <w:rsid w:val="00D14ECD"/>
    <w:rsid w:val="00D15BE4"/>
    <w:rsid w:val="00D24835"/>
    <w:rsid w:val="00D26ED8"/>
    <w:rsid w:val="00D325DE"/>
    <w:rsid w:val="00D35991"/>
    <w:rsid w:val="00D35ABF"/>
    <w:rsid w:val="00D44E6C"/>
    <w:rsid w:val="00D5449B"/>
    <w:rsid w:val="00D62CEF"/>
    <w:rsid w:val="00D67C3E"/>
    <w:rsid w:val="00D72FA1"/>
    <w:rsid w:val="00D768E5"/>
    <w:rsid w:val="00D859E5"/>
    <w:rsid w:val="00D874C7"/>
    <w:rsid w:val="00D902F9"/>
    <w:rsid w:val="00D92A56"/>
    <w:rsid w:val="00DA6452"/>
    <w:rsid w:val="00DB23CD"/>
    <w:rsid w:val="00DB7098"/>
    <w:rsid w:val="00DB7D70"/>
    <w:rsid w:val="00DC552A"/>
    <w:rsid w:val="00DE4208"/>
    <w:rsid w:val="00DE7C33"/>
    <w:rsid w:val="00DE7E91"/>
    <w:rsid w:val="00E01145"/>
    <w:rsid w:val="00E018DD"/>
    <w:rsid w:val="00E024BE"/>
    <w:rsid w:val="00E46F66"/>
    <w:rsid w:val="00E55BDF"/>
    <w:rsid w:val="00E5671B"/>
    <w:rsid w:val="00E6354B"/>
    <w:rsid w:val="00E650D9"/>
    <w:rsid w:val="00E66D08"/>
    <w:rsid w:val="00E8069A"/>
    <w:rsid w:val="00E81B79"/>
    <w:rsid w:val="00E84683"/>
    <w:rsid w:val="00E85901"/>
    <w:rsid w:val="00E91B00"/>
    <w:rsid w:val="00E968E7"/>
    <w:rsid w:val="00EB7DD3"/>
    <w:rsid w:val="00EF5705"/>
    <w:rsid w:val="00EF5D91"/>
    <w:rsid w:val="00F01C06"/>
    <w:rsid w:val="00F030C2"/>
    <w:rsid w:val="00F118CC"/>
    <w:rsid w:val="00F14A7A"/>
    <w:rsid w:val="00F16ADD"/>
    <w:rsid w:val="00F16DF9"/>
    <w:rsid w:val="00F312B4"/>
    <w:rsid w:val="00F35432"/>
    <w:rsid w:val="00F46C4E"/>
    <w:rsid w:val="00F541A0"/>
    <w:rsid w:val="00F5502E"/>
    <w:rsid w:val="00F626DE"/>
    <w:rsid w:val="00F66A83"/>
    <w:rsid w:val="00F66CBF"/>
    <w:rsid w:val="00F85778"/>
    <w:rsid w:val="00FA50C3"/>
    <w:rsid w:val="00FB0592"/>
    <w:rsid w:val="00FB4B58"/>
    <w:rsid w:val="00FC2DD9"/>
    <w:rsid w:val="00FC7AF0"/>
    <w:rsid w:val="00FD73B7"/>
    <w:rsid w:val="00FE7691"/>
    <w:rsid w:val="00FF24E9"/>
    <w:rsid w:val="00FF55B7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AFF6-AC6E-42A3-9166-18A462BC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quinha</dc:creator>
  <cp:lastModifiedBy>Raimundo</cp:lastModifiedBy>
  <cp:revision>4</cp:revision>
  <cp:lastPrinted>2018-07-10T12:45:00Z</cp:lastPrinted>
  <dcterms:created xsi:type="dcterms:W3CDTF">2022-06-10T11:35:00Z</dcterms:created>
  <dcterms:modified xsi:type="dcterms:W3CDTF">2022-06-10T11:50:00Z</dcterms:modified>
</cp:coreProperties>
</file>